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2546D" w14:textId="5F1DA067" w:rsidR="002E6DB9" w:rsidRDefault="002E6DB9" w:rsidP="002E6DB9">
      <w:pPr>
        <w:jc w:val="center"/>
      </w:pPr>
    </w:p>
    <w:p w14:paraId="0E9F8236" w14:textId="18530F96" w:rsidR="002E6DB9" w:rsidRDefault="002E6DB9" w:rsidP="002E6DB9">
      <w:pPr>
        <w:jc w:val="center"/>
      </w:pPr>
    </w:p>
    <w:p w14:paraId="4589A949" w14:textId="4D302D69" w:rsidR="002E6DB9" w:rsidRDefault="002E6DB9" w:rsidP="002E6DB9">
      <w:pPr>
        <w:jc w:val="center"/>
      </w:pPr>
    </w:p>
    <w:p w14:paraId="4C4AF175" w14:textId="721DE6F3" w:rsidR="002E6DB9" w:rsidRDefault="002E6DB9" w:rsidP="002E6DB9">
      <w:pPr>
        <w:jc w:val="center"/>
      </w:pPr>
    </w:p>
    <w:p w14:paraId="31D72A66" w14:textId="77777777" w:rsidR="002E6DB9" w:rsidRPr="002E6DB9" w:rsidRDefault="002E6DB9" w:rsidP="002E6DB9">
      <w:pPr>
        <w:jc w:val="center"/>
        <w:rPr>
          <w:sz w:val="48"/>
        </w:rPr>
      </w:pPr>
    </w:p>
    <w:p w14:paraId="5D94E8EA" w14:textId="3540AC4C" w:rsidR="002E6DB9" w:rsidRPr="00736496" w:rsidRDefault="002E6DB9" w:rsidP="002E6DB9">
      <w:pPr>
        <w:jc w:val="center"/>
        <w:rPr>
          <w:b/>
          <w:sz w:val="96"/>
          <w:szCs w:val="96"/>
        </w:rPr>
      </w:pPr>
      <w:r w:rsidRPr="00736496">
        <w:rPr>
          <w:rFonts w:hint="eastAsia"/>
          <w:b/>
          <w:sz w:val="96"/>
          <w:szCs w:val="96"/>
        </w:rPr>
        <w:t>S</w:t>
      </w:r>
      <w:r w:rsidR="0031681A">
        <w:rPr>
          <w:b/>
          <w:sz w:val="96"/>
          <w:szCs w:val="96"/>
        </w:rPr>
        <w:t>lid</w:t>
      </w:r>
      <w:r w:rsidR="0031681A">
        <w:rPr>
          <w:rFonts w:hint="eastAsia"/>
          <w:b/>
          <w:sz w:val="96"/>
          <w:szCs w:val="96"/>
        </w:rPr>
        <w:t>ing</w:t>
      </w:r>
      <w:r w:rsidRPr="00736496">
        <w:rPr>
          <w:b/>
          <w:sz w:val="96"/>
          <w:szCs w:val="96"/>
        </w:rPr>
        <w:t xml:space="preserve"> Puzzle Battle</w:t>
      </w:r>
    </w:p>
    <w:p w14:paraId="48919DDD" w14:textId="72F979F0" w:rsidR="002E6DB9" w:rsidRPr="002E6DB9" w:rsidRDefault="002E6DB9" w:rsidP="002E6DB9">
      <w:pPr>
        <w:jc w:val="center"/>
        <w:rPr>
          <w:sz w:val="48"/>
        </w:rPr>
      </w:pPr>
    </w:p>
    <w:p w14:paraId="189228B0" w14:textId="14E31D5E" w:rsidR="002E6DB9" w:rsidRDefault="002E6DB9" w:rsidP="002E6DB9">
      <w:pPr>
        <w:jc w:val="center"/>
        <w:rPr>
          <w:sz w:val="48"/>
        </w:rPr>
      </w:pPr>
    </w:p>
    <w:p w14:paraId="67EA515A" w14:textId="233FC65D" w:rsidR="002E6DB9" w:rsidRDefault="002E6DB9" w:rsidP="002E6DB9">
      <w:pPr>
        <w:jc w:val="center"/>
        <w:rPr>
          <w:sz w:val="48"/>
        </w:rPr>
      </w:pPr>
    </w:p>
    <w:p w14:paraId="60A9B394" w14:textId="26825742" w:rsidR="002E6DB9" w:rsidRDefault="002E6DB9" w:rsidP="002E6DB9">
      <w:pPr>
        <w:jc w:val="center"/>
        <w:rPr>
          <w:sz w:val="48"/>
        </w:rPr>
      </w:pPr>
    </w:p>
    <w:p w14:paraId="715A4E66" w14:textId="307E8D93" w:rsidR="002E6DB9" w:rsidRDefault="002E6DB9" w:rsidP="0049446F">
      <w:pPr>
        <w:jc w:val="center"/>
        <w:rPr>
          <w:sz w:val="48"/>
        </w:rPr>
      </w:pPr>
    </w:p>
    <w:p w14:paraId="652C8367" w14:textId="77777777" w:rsidR="002E6DB9" w:rsidRPr="002E6DB9" w:rsidRDefault="002E6DB9" w:rsidP="0049446F">
      <w:pPr>
        <w:jc w:val="center"/>
        <w:rPr>
          <w:sz w:val="48"/>
        </w:rPr>
      </w:pPr>
    </w:p>
    <w:p w14:paraId="53079989" w14:textId="24687655" w:rsidR="002E6DB9" w:rsidRPr="00736496" w:rsidRDefault="002E6DB9" w:rsidP="002E6DB9">
      <w:pPr>
        <w:jc w:val="center"/>
        <w:rPr>
          <w:b/>
          <w:sz w:val="32"/>
        </w:rPr>
      </w:pPr>
      <w:r w:rsidRPr="00736496">
        <w:rPr>
          <w:rFonts w:hint="eastAsia"/>
          <w:b/>
          <w:sz w:val="32"/>
        </w:rPr>
        <w:t>2</w:t>
      </w:r>
      <w:r w:rsidRPr="00736496">
        <w:rPr>
          <w:b/>
          <w:sz w:val="32"/>
        </w:rPr>
        <w:t>019 1 1</w:t>
      </w:r>
      <w:r w:rsidR="009F0895">
        <w:rPr>
          <w:rFonts w:hint="eastAsia"/>
          <w:b/>
          <w:sz w:val="32"/>
        </w:rPr>
        <w:t>8</w:t>
      </w:r>
    </w:p>
    <w:p w14:paraId="435B98EB" w14:textId="1584C84F" w:rsidR="002E6DB9" w:rsidRPr="00736496" w:rsidRDefault="009868D5" w:rsidP="009868D5">
      <w:pPr>
        <w:jc w:val="center"/>
        <w:rPr>
          <w:b/>
          <w:sz w:val="32"/>
        </w:rPr>
      </w:pPr>
      <w:r w:rsidRPr="00736496">
        <w:rPr>
          <w:b/>
          <w:sz w:val="32"/>
        </w:rPr>
        <w:t>Chris</w:t>
      </w:r>
    </w:p>
    <w:p w14:paraId="746461ED" w14:textId="4A0DBDB4" w:rsidR="002E6DB9" w:rsidRDefault="002E6DB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559"/>
        <w:gridCol w:w="1484"/>
      </w:tblGrid>
      <w:tr w:rsidR="001C7C02" w:rsidRPr="00F26D68" w14:paraId="38E55653" w14:textId="77777777" w:rsidTr="00D24382">
        <w:tc>
          <w:tcPr>
            <w:tcW w:w="1101" w:type="dxa"/>
            <w:shd w:val="clear" w:color="auto" w:fill="B4C6E7" w:themeFill="accent1" w:themeFillTint="66"/>
          </w:tcPr>
          <w:p w14:paraId="02E7797C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lastRenderedPageBreak/>
              <w:t>버전</w:t>
            </w:r>
          </w:p>
        </w:tc>
        <w:tc>
          <w:tcPr>
            <w:tcW w:w="6520" w:type="dxa"/>
            <w:shd w:val="clear" w:color="auto" w:fill="B4C6E7" w:themeFill="accent1" w:themeFillTint="66"/>
          </w:tcPr>
          <w:p w14:paraId="052C4D56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내용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F9F9412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날짜</w:t>
            </w:r>
          </w:p>
        </w:tc>
        <w:tc>
          <w:tcPr>
            <w:tcW w:w="1484" w:type="dxa"/>
            <w:shd w:val="clear" w:color="auto" w:fill="B4C6E7" w:themeFill="accent1" w:themeFillTint="66"/>
          </w:tcPr>
          <w:p w14:paraId="78002701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작성자</w:t>
            </w:r>
          </w:p>
        </w:tc>
      </w:tr>
      <w:tr w:rsidR="001C7C02" w14:paraId="326BCFDB" w14:textId="77777777" w:rsidTr="00D24382">
        <w:tc>
          <w:tcPr>
            <w:tcW w:w="1101" w:type="dxa"/>
          </w:tcPr>
          <w:p w14:paraId="512D813F" w14:textId="77777777" w:rsidR="001C7C02" w:rsidRDefault="001C7C02" w:rsidP="001C7C02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6520" w:type="dxa"/>
          </w:tcPr>
          <w:p w14:paraId="59C43895" w14:textId="77777777" w:rsidR="001C7C02" w:rsidRDefault="001C7C02" w:rsidP="00D24382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</w:tcPr>
          <w:p w14:paraId="57BB9F25" w14:textId="2BCA31AE" w:rsidR="001C7C02" w:rsidRDefault="001C7C02" w:rsidP="00591366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 1</w:t>
            </w:r>
            <w:r w:rsidR="00591366">
              <w:rPr>
                <w:rFonts w:hint="eastAsia"/>
              </w:rPr>
              <w:t>8</w:t>
            </w:r>
          </w:p>
        </w:tc>
        <w:tc>
          <w:tcPr>
            <w:tcW w:w="1484" w:type="dxa"/>
          </w:tcPr>
          <w:p w14:paraId="53D52150" w14:textId="77777777" w:rsidR="001C7C02" w:rsidRDefault="001C7C02" w:rsidP="001C7C02">
            <w:pPr>
              <w:jc w:val="center"/>
            </w:pPr>
            <w:r>
              <w:rPr>
                <w:rFonts w:hint="eastAsia"/>
              </w:rPr>
              <w:t>Chris</w:t>
            </w:r>
          </w:p>
        </w:tc>
      </w:tr>
      <w:tr w:rsidR="00386340" w14:paraId="13B2EC03" w14:textId="77777777" w:rsidTr="00D24382">
        <w:tc>
          <w:tcPr>
            <w:tcW w:w="1101" w:type="dxa"/>
          </w:tcPr>
          <w:p w14:paraId="477509DB" w14:textId="70E07878" w:rsidR="00386340" w:rsidRDefault="00386340" w:rsidP="001C7C02"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6520" w:type="dxa"/>
          </w:tcPr>
          <w:p w14:paraId="7007F5CA" w14:textId="5A14E851" w:rsidR="00386340" w:rsidRDefault="00386340" w:rsidP="00D24382">
            <w:r>
              <w:rPr>
                <w:rFonts w:hint="eastAsia"/>
              </w:rPr>
              <w:t>이어하기 내용 추가</w:t>
            </w:r>
          </w:p>
        </w:tc>
        <w:tc>
          <w:tcPr>
            <w:tcW w:w="1559" w:type="dxa"/>
          </w:tcPr>
          <w:p w14:paraId="7C6D4169" w14:textId="5D7F6C94" w:rsidR="00386340" w:rsidRDefault="00386340" w:rsidP="00591366">
            <w:pPr>
              <w:jc w:val="center"/>
            </w:pPr>
            <w:r>
              <w:rPr>
                <w:rFonts w:hint="eastAsia"/>
              </w:rPr>
              <w:t>2019,1,21</w:t>
            </w:r>
          </w:p>
        </w:tc>
        <w:tc>
          <w:tcPr>
            <w:tcW w:w="1484" w:type="dxa"/>
          </w:tcPr>
          <w:p w14:paraId="0673633E" w14:textId="0D96BA85" w:rsidR="00386340" w:rsidRDefault="00386340" w:rsidP="001C7C02">
            <w:pPr>
              <w:jc w:val="center"/>
            </w:pPr>
            <w:r w:rsidRPr="006A1F5B">
              <w:rPr>
                <w:rFonts w:hint="eastAsia"/>
              </w:rPr>
              <w:t>Chris</w:t>
            </w:r>
          </w:p>
        </w:tc>
      </w:tr>
      <w:tr w:rsidR="00386340" w14:paraId="0C90F400" w14:textId="77777777" w:rsidTr="00D24382">
        <w:tc>
          <w:tcPr>
            <w:tcW w:w="1101" w:type="dxa"/>
          </w:tcPr>
          <w:p w14:paraId="1C05694F" w14:textId="6E7A8076" w:rsidR="00386340" w:rsidRDefault="00386340" w:rsidP="001C7C02"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6520" w:type="dxa"/>
          </w:tcPr>
          <w:p w14:paraId="16A5C296" w14:textId="39C2E4AA" w:rsidR="00386340" w:rsidRDefault="00386340" w:rsidP="00D24382">
            <w:r>
              <w:rPr>
                <w:rFonts w:hint="eastAsia"/>
              </w:rPr>
              <w:t>광고 내용 추가</w:t>
            </w:r>
          </w:p>
        </w:tc>
        <w:tc>
          <w:tcPr>
            <w:tcW w:w="1559" w:type="dxa"/>
          </w:tcPr>
          <w:p w14:paraId="7026A185" w14:textId="7C755AFB" w:rsidR="00386340" w:rsidRDefault="00386340" w:rsidP="00591366">
            <w:pPr>
              <w:jc w:val="center"/>
            </w:pPr>
            <w:r>
              <w:rPr>
                <w:rFonts w:hint="eastAsia"/>
              </w:rPr>
              <w:t>2019,1,21</w:t>
            </w:r>
          </w:p>
        </w:tc>
        <w:tc>
          <w:tcPr>
            <w:tcW w:w="1484" w:type="dxa"/>
          </w:tcPr>
          <w:p w14:paraId="150F71E4" w14:textId="6A7E3ECE" w:rsidR="00386340" w:rsidRDefault="00386340" w:rsidP="001C7C02">
            <w:pPr>
              <w:jc w:val="center"/>
            </w:pPr>
            <w:r w:rsidRPr="006A1F5B">
              <w:rPr>
                <w:rFonts w:hint="eastAsia"/>
              </w:rPr>
              <w:t>Chris</w:t>
            </w:r>
          </w:p>
        </w:tc>
      </w:tr>
      <w:tr w:rsidR="00386340" w14:paraId="7F509ACC" w14:textId="77777777" w:rsidTr="00D24382">
        <w:tc>
          <w:tcPr>
            <w:tcW w:w="1101" w:type="dxa"/>
          </w:tcPr>
          <w:p w14:paraId="77AD655C" w14:textId="6C9F2C38" w:rsidR="00386340" w:rsidRDefault="00386340" w:rsidP="001C7C02">
            <w:pPr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6520" w:type="dxa"/>
          </w:tcPr>
          <w:p w14:paraId="521674C7" w14:textId="703FDFF3" w:rsidR="00386340" w:rsidRDefault="00386340" w:rsidP="00D24382">
            <w:r>
              <w:rPr>
                <w:rFonts w:hint="eastAsia"/>
              </w:rPr>
              <w:t>이어하기 내용 수정</w:t>
            </w:r>
          </w:p>
        </w:tc>
        <w:tc>
          <w:tcPr>
            <w:tcW w:w="1559" w:type="dxa"/>
          </w:tcPr>
          <w:p w14:paraId="428AE7F6" w14:textId="3D303AA2" w:rsidR="00386340" w:rsidRDefault="00386340" w:rsidP="00591366">
            <w:pPr>
              <w:jc w:val="center"/>
            </w:pPr>
            <w:r>
              <w:rPr>
                <w:rFonts w:hint="eastAsia"/>
              </w:rPr>
              <w:t>2019,1,23</w:t>
            </w:r>
          </w:p>
        </w:tc>
        <w:tc>
          <w:tcPr>
            <w:tcW w:w="1484" w:type="dxa"/>
          </w:tcPr>
          <w:p w14:paraId="65F190E5" w14:textId="083C5169" w:rsidR="00386340" w:rsidRDefault="00386340" w:rsidP="001C7C02">
            <w:pPr>
              <w:jc w:val="center"/>
            </w:pPr>
            <w:r w:rsidRPr="006A1F5B">
              <w:rPr>
                <w:rFonts w:hint="eastAsia"/>
              </w:rPr>
              <w:t>Chris</w:t>
            </w:r>
          </w:p>
        </w:tc>
      </w:tr>
    </w:tbl>
    <w:p w14:paraId="0C337EEE" w14:textId="149841EB" w:rsidR="00156C8D" w:rsidRDefault="00156C8D" w:rsidP="002E6DB9"/>
    <w:p w14:paraId="30258E4B" w14:textId="77777777" w:rsidR="00156C8D" w:rsidRDefault="00156C8D">
      <w:pPr>
        <w:widowControl/>
        <w:wordWrap/>
        <w:autoSpaceDE/>
        <w:autoSpaceDN/>
      </w:pPr>
      <w:r>
        <w:br w:type="page"/>
      </w:r>
    </w:p>
    <w:p w14:paraId="15E88739" w14:textId="22F10E9F" w:rsidR="002E6DB9" w:rsidRDefault="00870248" w:rsidP="002E6DB9">
      <w:r>
        <w:rPr>
          <w:rFonts w:hint="eastAsia"/>
        </w:rPr>
        <w:lastRenderedPageBreak/>
        <w:t>용어 정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870248" w:rsidRPr="00F26D68" w14:paraId="1DAF2843" w14:textId="77777777" w:rsidTr="00D24382">
        <w:tc>
          <w:tcPr>
            <w:tcW w:w="1809" w:type="dxa"/>
            <w:shd w:val="clear" w:color="auto" w:fill="B4C6E7" w:themeFill="accent1" w:themeFillTint="66"/>
          </w:tcPr>
          <w:p w14:paraId="37A1D536" w14:textId="77777777" w:rsidR="00870248" w:rsidRPr="00F26D68" w:rsidRDefault="00870248" w:rsidP="00D24382">
            <w:pPr>
              <w:rPr>
                <w:b/>
              </w:rPr>
            </w:pPr>
            <w:r w:rsidRPr="00F26D68">
              <w:rPr>
                <w:rFonts w:hint="eastAsia"/>
                <w:b/>
              </w:rPr>
              <w:t>용어</w:t>
            </w:r>
          </w:p>
        </w:tc>
        <w:tc>
          <w:tcPr>
            <w:tcW w:w="8855" w:type="dxa"/>
            <w:shd w:val="clear" w:color="auto" w:fill="B4C6E7" w:themeFill="accent1" w:themeFillTint="66"/>
          </w:tcPr>
          <w:p w14:paraId="567D3D8D" w14:textId="77777777" w:rsidR="00870248" w:rsidRPr="00F26D68" w:rsidRDefault="00870248" w:rsidP="00D24382">
            <w:pPr>
              <w:rPr>
                <w:b/>
              </w:rPr>
            </w:pPr>
            <w:r w:rsidRPr="00F26D68">
              <w:rPr>
                <w:rFonts w:hint="eastAsia"/>
                <w:b/>
              </w:rPr>
              <w:t>정의 내용</w:t>
            </w:r>
          </w:p>
        </w:tc>
      </w:tr>
      <w:tr w:rsidR="00870248" w:rsidRPr="00F26D68" w14:paraId="603ABAA7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70A6FB44" w14:textId="5040CD47" w:rsidR="00870248" w:rsidRPr="000820FC" w:rsidRDefault="007E135F" w:rsidP="00D24382">
            <w:r w:rsidRPr="000820FC">
              <w:rPr>
                <w:rFonts w:hint="eastAsia"/>
              </w:rPr>
              <w:t xml:space="preserve">퍼즐 </w:t>
            </w:r>
            <w:proofErr w:type="spellStart"/>
            <w:r w:rsidRPr="000820FC">
              <w:rPr>
                <w:rFonts w:hint="eastAsia"/>
              </w:rPr>
              <w:t>셋팅</w:t>
            </w:r>
            <w:proofErr w:type="spellEnd"/>
            <w:r w:rsidRPr="000820FC">
              <w:rPr>
                <w:rFonts w:hint="eastAsia"/>
              </w:rPr>
              <w:t xml:space="preserve"> 규칙</w:t>
            </w:r>
          </w:p>
        </w:tc>
        <w:tc>
          <w:tcPr>
            <w:tcW w:w="8855" w:type="dxa"/>
            <w:shd w:val="clear" w:color="auto" w:fill="auto"/>
          </w:tcPr>
          <w:p w14:paraId="51024C6C" w14:textId="6603562E" w:rsidR="00870248" w:rsidRPr="000820FC" w:rsidRDefault="00704E63" w:rsidP="00D24382">
            <w:r w:rsidRPr="000820FC">
              <w:rPr>
                <w:rFonts w:hint="eastAsia"/>
              </w:rPr>
              <w:t xml:space="preserve">슬라이딩 </w:t>
            </w:r>
            <w:proofErr w:type="spellStart"/>
            <w:r w:rsidRPr="000820FC">
              <w:rPr>
                <w:rFonts w:hint="eastAsia"/>
              </w:rPr>
              <w:t>퍼즐별로</w:t>
            </w:r>
            <w:proofErr w:type="spellEnd"/>
            <w:r w:rsidRPr="000820FC">
              <w:rPr>
                <w:rFonts w:hint="eastAsia"/>
              </w:rPr>
              <w:t xml:space="preserve"> 어떻게 구성되는지에 대한 규칙입니다.</w:t>
            </w:r>
          </w:p>
        </w:tc>
      </w:tr>
      <w:tr w:rsidR="007E135F" w:rsidRPr="00F26D68" w14:paraId="66B1142C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6D9134C9" w14:textId="1F6A2B8C" w:rsidR="007E135F" w:rsidRPr="000820FC" w:rsidRDefault="007E135F" w:rsidP="00D24382">
            <w:r w:rsidRPr="000820FC">
              <w:rPr>
                <w:rFonts w:hint="eastAsia"/>
              </w:rPr>
              <w:t>퍼즐 진행 규칙</w:t>
            </w:r>
          </w:p>
        </w:tc>
        <w:tc>
          <w:tcPr>
            <w:tcW w:w="8855" w:type="dxa"/>
            <w:shd w:val="clear" w:color="auto" w:fill="auto"/>
          </w:tcPr>
          <w:p w14:paraId="76A302D8" w14:textId="49A391E5" w:rsidR="007E135F" w:rsidRPr="000820FC" w:rsidRDefault="00704E63" w:rsidP="00D24382">
            <w:r w:rsidRPr="000820FC">
              <w:rPr>
                <w:rFonts w:hint="eastAsia"/>
              </w:rPr>
              <w:t>퍼즐 진행 중, 유저가 할 수 있는 행동에 대한 규칙입니다.</w:t>
            </w:r>
          </w:p>
        </w:tc>
      </w:tr>
      <w:tr w:rsidR="007E135F" w:rsidRPr="00F26D68" w14:paraId="7CFF4538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4110B4AF" w14:textId="490A9346" w:rsidR="007E135F" w:rsidRPr="000820FC" w:rsidRDefault="007E135F" w:rsidP="00D24382">
            <w:r w:rsidRPr="000820FC">
              <w:rPr>
                <w:rFonts w:hint="eastAsia"/>
              </w:rPr>
              <w:t>퍼즐 승/패 규칙</w:t>
            </w:r>
          </w:p>
        </w:tc>
        <w:tc>
          <w:tcPr>
            <w:tcW w:w="8855" w:type="dxa"/>
            <w:shd w:val="clear" w:color="auto" w:fill="auto"/>
          </w:tcPr>
          <w:p w14:paraId="38F07D2F" w14:textId="33A4496B" w:rsidR="007E135F" w:rsidRPr="000820FC" w:rsidRDefault="00753585" w:rsidP="00D24382">
            <w:r w:rsidRPr="000820FC">
              <w:rPr>
                <w:rFonts w:hint="eastAsia"/>
              </w:rPr>
              <w:t>퍼즐의 승리 / 패배 조건에 대한 규칙</w:t>
            </w:r>
            <w:r w:rsidR="00403DF0" w:rsidRPr="000820FC">
              <w:rPr>
                <w:rFonts w:hint="eastAsia"/>
              </w:rPr>
              <w:t>입니다</w:t>
            </w:r>
            <w:r w:rsidR="00172B8F" w:rsidRPr="000820FC">
              <w:rPr>
                <w:rFonts w:hint="eastAsia"/>
              </w:rPr>
              <w:t>.</w:t>
            </w:r>
          </w:p>
        </w:tc>
      </w:tr>
      <w:tr w:rsidR="000820FC" w:rsidRPr="00F26D68" w14:paraId="46CEDC25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E9D8B32" w14:textId="5DF335CD" w:rsidR="000820FC" w:rsidRPr="000820FC" w:rsidRDefault="000820FC" w:rsidP="00D24382">
            <w:r w:rsidRPr="000820FC">
              <w:rPr>
                <w:rFonts w:hint="eastAsia"/>
              </w:rPr>
              <w:t>일반 타일</w:t>
            </w:r>
          </w:p>
        </w:tc>
        <w:tc>
          <w:tcPr>
            <w:tcW w:w="8855" w:type="dxa"/>
            <w:shd w:val="clear" w:color="auto" w:fill="auto"/>
          </w:tcPr>
          <w:p w14:paraId="5CF1E444" w14:textId="0A426C0E" w:rsidR="000820FC" w:rsidRPr="000820FC" w:rsidRDefault="000820FC" w:rsidP="00D24382">
            <w:r w:rsidRPr="000820FC">
              <w:rPr>
                <w:rFonts w:hint="eastAsia"/>
              </w:rPr>
              <w:t>아무 능력이 없는 퍼즐 타일입니다.</w:t>
            </w:r>
          </w:p>
        </w:tc>
      </w:tr>
      <w:tr w:rsidR="000820FC" w:rsidRPr="00F26D68" w14:paraId="56FFB2AE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D1B25D3" w14:textId="23FFC3B8" w:rsidR="000820FC" w:rsidRPr="000820FC" w:rsidRDefault="000820FC" w:rsidP="00D24382">
            <w:r w:rsidRPr="000820FC">
              <w:rPr>
                <w:rFonts w:hint="eastAsia"/>
              </w:rPr>
              <w:t>십자 공격 타일</w:t>
            </w:r>
          </w:p>
        </w:tc>
        <w:tc>
          <w:tcPr>
            <w:tcW w:w="8855" w:type="dxa"/>
            <w:shd w:val="clear" w:color="auto" w:fill="auto"/>
          </w:tcPr>
          <w:p w14:paraId="7586FF5E" w14:textId="56C1F014" w:rsidR="000820FC" w:rsidRPr="000820FC" w:rsidRDefault="000820FC" w:rsidP="00D24382">
            <w:proofErr w:type="spellStart"/>
            <w:r w:rsidRPr="000820FC">
              <w:rPr>
                <w:rFonts w:hint="eastAsia"/>
              </w:rPr>
              <w:t>몬스터</w:t>
            </w:r>
            <w:proofErr w:type="spellEnd"/>
            <w:r w:rsidRPr="000820FC">
              <w:rPr>
                <w:rFonts w:hint="eastAsia"/>
              </w:rPr>
              <w:t xml:space="preserve"> 타일에 피해를 입힐 수 있는 타일입니다.</w:t>
            </w:r>
          </w:p>
        </w:tc>
      </w:tr>
      <w:tr w:rsidR="000820FC" w:rsidRPr="00F26D68" w14:paraId="6B191163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062D1C19" w14:textId="7D8FB9EE" w:rsidR="000820FC" w:rsidRPr="000820FC" w:rsidRDefault="000820FC" w:rsidP="00D24382">
            <w:r w:rsidRPr="000820FC">
              <w:rPr>
                <w:rFonts w:hint="eastAsia"/>
              </w:rPr>
              <w:t>특수 공격 타일</w:t>
            </w:r>
          </w:p>
        </w:tc>
        <w:tc>
          <w:tcPr>
            <w:tcW w:w="8855" w:type="dxa"/>
            <w:shd w:val="clear" w:color="auto" w:fill="auto"/>
          </w:tcPr>
          <w:p w14:paraId="0B9B97BE" w14:textId="33E3B9B1" w:rsidR="000820FC" w:rsidRPr="000820FC" w:rsidRDefault="000820FC" w:rsidP="00D24382">
            <w:r w:rsidRPr="000820FC">
              <w:rPr>
                <w:rFonts w:hint="eastAsia"/>
              </w:rPr>
              <w:t xml:space="preserve">속성에 따라 십자 공격 타일과는 다른 방식으로 </w:t>
            </w:r>
            <w:proofErr w:type="spellStart"/>
            <w:r w:rsidRPr="000820FC">
              <w:rPr>
                <w:rFonts w:hint="eastAsia"/>
              </w:rPr>
              <w:t>몬스터</w:t>
            </w:r>
            <w:proofErr w:type="spellEnd"/>
            <w:r w:rsidRPr="000820FC">
              <w:rPr>
                <w:rFonts w:hint="eastAsia"/>
              </w:rPr>
              <w:t xml:space="preserve"> 타일에 피해를 입히는 타일입니다.</w:t>
            </w:r>
          </w:p>
        </w:tc>
      </w:tr>
      <w:tr w:rsidR="000820FC" w:rsidRPr="00F26D68" w14:paraId="595D068F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D657B9B" w14:textId="1376D0B4" w:rsidR="000820FC" w:rsidRPr="000820FC" w:rsidRDefault="000820FC" w:rsidP="00D24382">
            <w:r w:rsidRPr="000820FC">
              <w:rPr>
                <w:rFonts w:hint="eastAsia"/>
              </w:rPr>
              <w:t>속성</w:t>
            </w:r>
          </w:p>
        </w:tc>
        <w:tc>
          <w:tcPr>
            <w:tcW w:w="8855" w:type="dxa"/>
            <w:shd w:val="clear" w:color="auto" w:fill="auto"/>
          </w:tcPr>
          <w:p w14:paraId="1943CEB0" w14:textId="27E87886" w:rsidR="000820FC" w:rsidRPr="000820FC" w:rsidRDefault="000820FC" w:rsidP="00D24382">
            <w:r w:rsidRPr="000820FC">
              <w:rPr>
                <w:rFonts w:hint="eastAsia"/>
              </w:rPr>
              <w:t>특수 공격 타일을 구성하는 속성입니다.</w:t>
            </w:r>
          </w:p>
        </w:tc>
      </w:tr>
      <w:tr w:rsidR="000820FC" w:rsidRPr="00F26D68" w14:paraId="67398EBE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08AC798D" w14:textId="12E19E73" w:rsidR="000820FC" w:rsidRPr="000820FC" w:rsidRDefault="000820FC" w:rsidP="00D24382">
            <w:proofErr w:type="spellStart"/>
            <w:r w:rsidRPr="000820FC">
              <w:rPr>
                <w:rFonts w:hint="eastAsia"/>
              </w:rPr>
              <w:t>몬스터</w:t>
            </w:r>
            <w:proofErr w:type="spellEnd"/>
            <w:r w:rsidRPr="000820FC">
              <w:rPr>
                <w:rFonts w:hint="eastAsia"/>
              </w:rPr>
              <w:t xml:space="preserve"> 타일</w:t>
            </w:r>
          </w:p>
        </w:tc>
        <w:tc>
          <w:tcPr>
            <w:tcW w:w="8855" w:type="dxa"/>
            <w:shd w:val="clear" w:color="auto" w:fill="auto"/>
          </w:tcPr>
          <w:p w14:paraId="5BBFC6C6" w14:textId="33283244" w:rsidR="000820FC" w:rsidRPr="000820FC" w:rsidRDefault="000820FC" w:rsidP="00D24382">
            <w:r w:rsidRPr="000820FC">
              <w:rPr>
                <w:rFonts w:hint="eastAsia"/>
              </w:rPr>
              <w:t>체력 값을 가진 타일입니다.</w:t>
            </w:r>
          </w:p>
        </w:tc>
      </w:tr>
    </w:tbl>
    <w:p w14:paraId="14CAA243" w14:textId="5DD31EE4" w:rsidR="00CC3171" w:rsidRDefault="00CC3171" w:rsidP="002E6DB9"/>
    <w:p w14:paraId="07550306" w14:textId="77777777" w:rsidR="00CC3171" w:rsidRDefault="00CC3171">
      <w:pPr>
        <w:widowControl/>
        <w:wordWrap/>
        <w:autoSpaceDE/>
        <w:autoSpaceDN/>
      </w:pPr>
      <w:r>
        <w:br w:type="page"/>
      </w:r>
    </w:p>
    <w:p w14:paraId="15E3C396" w14:textId="723E63CC" w:rsidR="00870248" w:rsidRDefault="00FD6423" w:rsidP="004011C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개요</w:t>
      </w:r>
    </w:p>
    <w:p w14:paraId="5E877275" w14:textId="4C9CA504" w:rsidR="00FD6423" w:rsidRDefault="004011CB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슬라이딩 퍼즐에 배치된 공격 타일을 이용하여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을 제한 조건 내에 제거하는 게임입니다.</w:t>
      </w:r>
    </w:p>
    <w:p w14:paraId="307365CB" w14:textId="4BCE8900" w:rsidR="004011CB" w:rsidRDefault="004011CB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60개의 슬라이딩 퍼즐이 단계별로 구성되어 있습니다.</w:t>
      </w:r>
    </w:p>
    <w:p w14:paraId="4D6AA1E9" w14:textId="4975BFA0" w:rsidR="004011CB" w:rsidRDefault="004011CB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낮은 단계의 슬라이딩 퍼즐을 완료해야만 다음 단계의 슬라이딩 퍼즐을 진행할 수 있습니다.</w:t>
      </w:r>
    </w:p>
    <w:p w14:paraId="45453B3C" w14:textId="3D24DD4B" w:rsidR="004011CB" w:rsidRDefault="004011CB" w:rsidP="004011CB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한 번 완료한 슬라이딩 퍼즐은 조건 없이 다시 진행할 수 있습니다.</w:t>
      </w:r>
    </w:p>
    <w:p w14:paraId="4A4A5FEF" w14:textId="6EA175B2" w:rsidR="004011CB" w:rsidRDefault="003B4433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진행하고자 하는 슬라이딩 퍼즐</w:t>
      </w:r>
      <w:r w:rsidR="002D2D2C">
        <w:rPr>
          <w:rFonts w:hint="eastAsia"/>
        </w:rPr>
        <w:t xml:space="preserve">을 </w:t>
      </w:r>
      <w:r>
        <w:rPr>
          <w:rFonts w:hint="eastAsia"/>
        </w:rPr>
        <w:t xml:space="preserve">선택하면 타일과 제한 조건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1EC811BB" w14:textId="3B6EAF66" w:rsidR="003B4433" w:rsidRDefault="003B4433" w:rsidP="003B4433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퍼즐 </w:t>
      </w:r>
      <w:proofErr w:type="spellStart"/>
      <w:r>
        <w:rPr>
          <w:rFonts w:hint="eastAsia"/>
        </w:rPr>
        <w:t>셋팅</w:t>
      </w:r>
      <w:proofErr w:type="spellEnd"/>
      <w:r>
        <w:rPr>
          <w:rFonts w:hint="eastAsia"/>
        </w:rPr>
        <w:t xml:space="preserve"> 규칙을 기준으로 타일과 제한 조건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7A55454C" w14:textId="77777777" w:rsidR="00F0143A" w:rsidRDefault="003B4433" w:rsidP="003B4433">
      <w:pPr>
        <w:pStyle w:val="a6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셋팅이</w:t>
      </w:r>
      <w:proofErr w:type="spellEnd"/>
      <w:r>
        <w:rPr>
          <w:rFonts w:hint="eastAsia"/>
        </w:rPr>
        <w:t xml:space="preserve"> 완료되면 퍼즐 진행 규칙을 기준으로 타일 이동 / 공격을 진행할 수 있습니다</w:t>
      </w:r>
    </w:p>
    <w:p w14:paraId="4F5FA61D" w14:textId="55655E46" w:rsidR="003B4433" w:rsidRDefault="00916938" w:rsidP="00916938">
      <w:pPr>
        <w:pStyle w:val="a6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을 모두 제거하면 게임에서 승리합니다.</w:t>
      </w:r>
    </w:p>
    <w:p w14:paraId="2CDE8D61" w14:textId="08EA2538" w:rsidR="00916938" w:rsidRDefault="00916938" w:rsidP="00916938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에서 승리하면 슬라이딩 퍼즐은 완료 처리가 됩니다.</w:t>
      </w:r>
    </w:p>
    <w:p w14:paraId="4F351325" w14:textId="49689E09" w:rsidR="00916938" w:rsidRDefault="00916938" w:rsidP="00916938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제한 조건 내에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을 모두 제거하지 못한 경우 </w:t>
      </w:r>
      <w:r w:rsidR="002E161D">
        <w:rPr>
          <w:rFonts w:hint="eastAsia"/>
        </w:rPr>
        <w:t>게임에서 패배합니다.</w:t>
      </w:r>
    </w:p>
    <w:p w14:paraId="4D839B22" w14:textId="2FFC6644" w:rsidR="002E161D" w:rsidRDefault="002E161D" w:rsidP="002E161D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에서 패배하면 슬라이딩 퍼즐은 완료 처리가 되지 않습니다.</w:t>
      </w:r>
    </w:p>
    <w:p w14:paraId="4E7E56D1" w14:textId="68539CD6" w:rsidR="0027769A" w:rsidRDefault="006E73EC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 패배 시, 패배한 시점의 정보를 기준으로 1회에 한하여 게임을 이어서 진행할 수 있습니다.</w:t>
      </w:r>
    </w:p>
    <w:p w14:paraId="353D7F86" w14:textId="3DBD4A7A" w:rsidR="0027769A" w:rsidRDefault="0027769A" w:rsidP="0027769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광고 개요</w:t>
      </w:r>
    </w:p>
    <w:p w14:paraId="1B3800AB" w14:textId="6EAB1A1F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배너 광고 / 시작 광고 /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 / 보상 광고가 있습니다.</w:t>
      </w:r>
    </w:p>
    <w:p w14:paraId="351602A3" w14:textId="426065BE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배너 광고는 모든 화면에서 노출합니다.</w:t>
      </w:r>
    </w:p>
    <w:p w14:paraId="072BF0D6" w14:textId="7DB38091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시작 광고는 게임 실행 후, 스테이지 선택 화면에 진입하기 전에 노출합니다.</w:t>
      </w:r>
    </w:p>
    <w:p w14:paraId="6A582C91" w14:textId="2CFA800F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시작 광고는 </w:t>
      </w:r>
      <w:proofErr w:type="spellStart"/>
      <w:r>
        <w:rPr>
          <w:rFonts w:hint="eastAsia"/>
        </w:rPr>
        <w:t>스킵이</w:t>
      </w:r>
      <w:proofErr w:type="spellEnd"/>
      <w:r>
        <w:rPr>
          <w:rFonts w:hint="eastAsia"/>
        </w:rPr>
        <w:t xml:space="preserve"> 가능해야 합니다.</w:t>
      </w:r>
    </w:p>
    <w:p w14:paraId="54461B80" w14:textId="49CA488C" w:rsidR="0027769A" w:rsidRDefault="0027769A" w:rsidP="0027769A">
      <w:pPr>
        <w:pStyle w:val="a6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는 지정된 시간마다 한 번씩 노출되는 광고입니다.</w:t>
      </w:r>
    </w:p>
    <w:p w14:paraId="210F8D27" w14:textId="5821783D" w:rsidR="0027769A" w:rsidRDefault="0027769A" w:rsidP="0027769A">
      <w:pPr>
        <w:pStyle w:val="a6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는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상태와 활성화 상태가 존재합니다.</w:t>
      </w:r>
    </w:p>
    <w:p w14:paraId="170EAC41" w14:textId="4D8C022F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게임 실행 시,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상태로 시작합니다.</w:t>
      </w:r>
    </w:p>
    <w:p w14:paraId="0F3CA390" w14:textId="2B54F6B7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지정된 시간이 모두 지나면 활성화 상태로 변경됩니다.</w:t>
      </w:r>
    </w:p>
    <w:p w14:paraId="7589867F" w14:textId="45FDE593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퍼즐 결과 화면에서 </w:t>
      </w:r>
      <w:r w:rsidR="00811E7C">
        <w:rPr>
          <w:rFonts w:hint="eastAsia"/>
        </w:rPr>
        <w:t>진입하기 전에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가 활성화 상태라면 전면 광고를 노출합니다.</w:t>
      </w:r>
      <w:r>
        <w:br/>
      </w: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는 </w:t>
      </w:r>
      <w:proofErr w:type="spellStart"/>
      <w:r>
        <w:rPr>
          <w:rFonts w:hint="eastAsia"/>
        </w:rPr>
        <w:t>스킵이</w:t>
      </w:r>
      <w:proofErr w:type="spellEnd"/>
      <w:r>
        <w:rPr>
          <w:rFonts w:hint="eastAsia"/>
        </w:rPr>
        <w:t xml:space="preserve"> 가능해야 합니다.</w:t>
      </w:r>
    </w:p>
    <w:p w14:paraId="1DF17C9B" w14:textId="6AC5E63A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보상 광고는 이어하기 진행 시, 게임 재진입 전에 노출되어야 하는 광고입니다.</w:t>
      </w:r>
    </w:p>
    <w:p w14:paraId="451E220D" w14:textId="79C4356E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이어하기를 선택하면 보상 광고를 즉시 노출합니다.</w:t>
      </w:r>
    </w:p>
    <w:p w14:paraId="7742B392" w14:textId="25D4EC4B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보상 광고 시청이 완료되었다면 게임 재진입을 진행합니다.</w:t>
      </w:r>
    </w:p>
    <w:p w14:paraId="7479BFD3" w14:textId="16C2DA84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끝까지 시청하지 않았다면 게임 재진입이 진행되지 않아야 합니다.</w:t>
      </w:r>
      <w:r>
        <w:br/>
      </w:r>
      <w:r>
        <w:rPr>
          <w:rFonts w:hint="eastAsia"/>
        </w:rPr>
        <w:t>* 이 경우, 다시 이어하기를 선택할 수 있어야 합니다.</w:t>
      </w:r>
    </w:p>
    <w:p w14:paraId="508965C7" w14:textId="64DC1C06" w:rsidR="00604192" w:rsidRDefault="00604192" w:rsidP="0060419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퍼즐 </w:t>
      </w:r>
      <w:proofErr w:type="spellStart"/>
      <w:r>
        <w:rPr>
          <w:rFonts w:hint="eastAsia"/>
        </w:rPr>
        <w:t>셋팅</w:t>
      </w:r>
      <w:proofErr w:type="spellEnd"/>
      <w:r>
        <w:rPr>
          <w:rFonts w:hint="eastAsia"/>
        </w:rPr>
        <w:t xml:space="preserve"> 규칙</w:t>
      </w:r>
    </w:p>
    <w:p w14:paraId="6B2BFC0D" w14:textId="5ADE925A" w:rsidR="00604192" w:rsidRDefault="00604192" w:rsidP="0060419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타일 </w:t>
      </w:r>
      <w:proofErr w:type="spellStart"/>
      <w:r>
        <w:rPr>
          <w:rFonts w:hint="eastAsia"/>
        </w:rPr>
        <w:t>셋팅</w:t>
      </w:r>
      <w:proofErr w:type="spellEnd"/>
    </w:p>
    <w:p w14:paraId="27A160C3" w14:textId="7915BD71" w:rsidR="00604192" w:rsidRDefault="00604192" w:rsidP="0060419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슬라이딩 퍼즐은 최소 4x4 / 최대 6x6 크기를 갖습니다.</w:t>
      </w:r>
    </w:p>
    <w:p w14:paraId="15815377" w14:textId="2BC6A703" w:rsidR="00CD6006" w:rsidRDefault="00CD6006" w:rsidP="0060419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퍼즐의 크기에 따라 최소 15개, 최대 35개의 타일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626377F9" w14:textId="32F1DA0D" w:rsidR="00CD6006" w:rsidRDefault="00CD6006" w:rsidP="00CD6006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타일은 일반 타일 / 십자 공격 타일 / 특수 공격 타일 /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로 구분됩니다.</w:t>
      </w:r>
      <w:r>
        <w:rPr>
          <w:rFonts w:hint="eastAsia"/>
        </w:rPr>
        <w:br/>
        <w:t>1. 일반 타일은 아무 능력이 없는 타일입니다.</w:t>
      </w:r>
      <w:r>
        <w:br/>
      </w:r>
      <w:r>
        <w:rPr>
          <w:rFonts w:hint="eastAsia"/>
        </w:rPr>
        <w:t xml:space="preserve">2. 십자 공격 타일은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피해를 입히는 타일입니다.</w:t>
      </w:r>
      <w:r>
        <w:br/>
      </w:r>
      <w:r>
        <w:rPr>
          <w:rFonts w:hint="eastAsia"/>
        </w:rPr>
        <w:t xml:space="preserve">3. 특수 공격 타일은 속성에 따라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피해를 입히는 방식이 다른 타일입니다.</w:t>
      </w:r>
      <w:r>
        <w:br/>
      </w:r>
      <w:r w:rsidR="00BF4D5A">
        <w:rPr>
          <w:rFonts w:hint="eastAsia"/>
        </w:rPr>
        <w:t xml:space="preserve">   - 활 속성 / 폭탄 속성을 가지고 있습니다.</w:t>
      </w:r>
      <w:r w:rsidR="00BF4D5A">
        <w:br/>
      </w:r>
      <w:r w:rsidR="00BF4D5A">
        <w:rPr>
          <w:rFonts w:hint="eastAsia"/>
        </w:rPr>
        <w:t xml:space="preserve">4. </w:t>
      </w:r>
      <w:proofErr w:type="spellStart"/>
      <w:r w:rsidR="00BF4D5A">
        <w:rPr>
          <w:rFonts w:hint="eastAsia"/>
        </w:rPr>
        <w:t>몬스터</w:t>
      </w:r>
      <w:proofErr w:type="spellEnd"/>
      <w:r w:rsidR="00BF4D5A">
        <w:rPr>
          <w:rFonts w:hint="eastAsia"/>
        </w:rPr>
        <w:t xml:space="preserve"> 타일은 체력 값을 가지고 있는 타일입니다.</w:t>
      </w:r>
    </w:p>
    <w:p w14:paraId="5B66DD5C" w14:textId="4508A075" w:rsidR="003A7077" w:rsidRDefault="00BF4D5A" w:rsidP="003A7077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퍼즐 크기에 따른 타일 개수 내에서 일반 타일 / 십자 공격 타일 / 특수 공격 타일 /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  <w:r w:rsidR="003A7077">
        <w:rPr>
          <w:rFonts w:hint="eastAsia"/>
        </w:rPr>
        <w:br/>
        <w:t xml:space="preserve">1. </w:t>
      </w:r>
      <w:proofErr w:type="spellStart"/>
      <w:r w:rsidR="003A7077">
        <w:rPr>
          <w:rFonts w:hint="eastAsia"/>
        </w:rPr>
        <w:t>타입별</w:t>
      </w:r>
      <w:proofErr w:type="spellEnd"/>
      <w:r w:rsidR="003A7077">
        <w:rPr>
          <w:rFonts w:hint="eastAsia"/>
        </w:rPr>
        <w:t xml:space="preserve"> </w:t>
      </w:r>
      <w:proofErr w:type="spellStart"/>
      <w:r w:rsidR="003A7077">
        <w:rPr>
          <w:rFonts w:hint="eastAsia"/>
        </w:rPr>
        <w:t>셋팅</w:t>
      </w:r>
      <w:proofErr w:type="spellEnd"/>
      <w:r w:rsidR="003A7077">
        <w:rPr>
          <w:rFonts w:hint="eastAsia"/>
        </w:rPr>
        <w:t xml:space="preserve"> 개수는</w:t>
      </w:r>
      <w:r w:rsidR="00F92C02">
        <w:rPr>
          <w:rFonts w:hint="eastAsia"/>
        </w:rPr>
        <w:t xml:space="preserve"> 데이터 </w:t>
      </w:r>
      <w:r w:rsidR="003A7077">
        <w:rPr>
          <w:rFonts w:hint="eastAsia"/>
        </w:rPr>
        <w:t>테이블을 참조합니다.</w:t>
      </w:r>
      <w:r w:rsidR="003A7077">
        <w:br/>
      </w:r>
      <w:r w:rsidR="003A7077">
        <w:rPr>
          <w:rFonts w:hint="eastAsia"/>
        </w:rPr>
        <w:t xml:space="preserve">2. </w:t>
      </w:r>
      <w:r w:rsidR="004C1608">
        <w:rPr>
          <w:rFonts w:hint="eastAsia"/>
        </w:rPr>
        <w:t xml:space="preserve">십자 공격 타일은 테이블에 명시된 </w:t>
      </w:r>
      <w:proofErr w:type="spellStart"/>
      <w:r w:rsidR="004C1608">
        <w:rPr>
          <w:rFonts w:hint="eastAsia"/>
        </w:rPr>
        <w:t>몬스터</w:t>
      </w:r>
      <w:proofErr w:type="spellEnd"/>
      <w:r w:rsidR="004C1608">
        <w:rPr>
          <w:rFonts w:hint="eastAsia"/>
        </w:rPr>
        <w:t xml:space="preserve"> 타일 값의 </w:t>
      </w:r>
      <w:proofErr w:type="gramStart"/>
      <w:r w:rsidR="004C1608">
        <w:rPr>
          <w:rFonts w:hint="eastAsia"/>
        </w:rPr>
        <w:t>x2 만큼의</w:t>
      </w:r>
      <w:proofErr w:type="gramEnd"/>
      <w:r w:rsidR="004C1608">
        <w:rPr>
          <w:rFonts w:hint="eastAsia"/>
        </w:rPr>
        <w:t xml:space="preserve"> 값을 갖습니다.</w:t>
      </w:r>
      <w:r w:rsidR="004C1608">
        <w:br/>
      </w:r>
      <w:r w:rsidR="004C1608">
        <w:rPr>
          <w:rFonts w:hint="eastAsia"/>
        </w:rPr>
        <w:t>3. 특수 공격 타일은 속성별 개수를 테이블에 명시합니다.</w:t>
      </w:r>
      <w:r w:rsidR="004C1608">
        <w:br/>
      </w:r>
      <w:r w:rsidR="004C1608">
        <w:rPr>
          <w:rFonts w:hint="eastAsia"/>
        </w:rPr>
        <w:t xml:space="preserve">4. </w:t>
      </w:r>
      <w:proofErr w:type="spellStart"/>
      <w:r w:rsidR="00D77E09">
        <w:rPr>
          <w:rFonts w:hint="eastAsia"/>
        </w:rPr>
        <w:t>몬스터</w:t>
      </w:r>
      <w:proofErr w:type="spellEnd"/>
      <w:r w:rsidR="00D77E09">
        <w:rPr>
          <w:rFonts w:hint="eastAsia"/>
        </w:rPr>
        <w:t xml:space="preserve"> 타일은 개수와 체력 값을 테이블에 함께 명시합니다.</w:t>
      </w:r>
    </w:p>
    <w:p w14:paraId="5E5A58B6" w14:textId="2D547B52" w:rsidR="00447871" w:rsidRDefault="000A6054" w:rsidP="003A7077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슬라이딩 퍼즐의 우측 </w:t>
      </w:r>
      <w:proofErr w:type="spellStart"/>
      <w:r>
        <w:rPr>
          <w:rFonts w:hint="eastAsia"/>
        </w:rPr>
        <w:t>최하단에는</w:t>
      </w:r>
      <w:proofErr w:type="spellEnd"/>
      <w:r>
        <w:rPr>
          <w:rFonts w:hint="eastAsia"/>
        </w:rPr>
        <w:t xml:space="preserve"> 어떤 타일도 </w:t>
      </w:r>
      <w:proofErr w:type="spellStart"/>
      <w:r>
        <w:rPr>
          <w:rFonts w:hint="eastAsia"/>
        </w:rPr>
        <w:t>셋팅하지</w:t>
      </w:r>
      <w:proofErr w:type="spellEnd"/>
      <w:r>
        <w:rPr>
          <w:rFonts w:hint="eastAsia"/>
        </w:rPr>
        <w:t xml:space="preserve"> 않습니다.</w:t>
      </w:r>
    </w:p>
    <w:p w14:paraId="005D8888" w14:textId="6E19C047" w:rsidR="00066289" w:rsidRDefault="0058519D" w:rsidP="003A7077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십자 공격 타일 / 특수 공격 타일은 퍼즐의 가장 자리</w:t>
      </w:r>
      <w:r w:rsidR="00D726FE">
        <w:rPr>
          <w:rFonts w:hint="eastAsia"/>
        </w:rPr>
        <w:t xml:space="preserve"> 1줄 안,</w:t>
      </w:r>
      <w:r w:rsidR="00BE6B29">
        <w:rPr>
          <w:rFonts w:hint="eastAsia"/>
        </w:rPr>
        <w:t xml:space="preserve"> 무작위 </w:t>
      </w:r>
      <w:r w:rsidR="00643DFB">
        <w:rPr>
          <w:rFonts w:hint="eastAsia"/>
        </w:rPr>
        <w:t>위</w:t>
      </w:r>
      <w:r w:rsidR="00D726FE">
        <w:rPr>
          <w:rFonts w:hint="eastAsia"/>
        </w:rPr>
        <w:t>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4C67DCEB" w14:textId="4151FA6A" w:rsidR="003A7077" w:rsidRDefault="006D3507" w:rsidP="00784D1A">
      <w:pPr>
        <w:pStyle w:val="a6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은 퍼즐의 가장 자리 1줄을 제외한 공간의 무작위 위치에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11124CA9" w14:textId="2B287A29" w:rsidR="00855DC8" w:rsidRDefault="00855DC8" w:rsidP="00855DC8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제한 조건 </w:t>
      </w:r>
      <w:proofErr w:type="spellStart"/>
      <w:r>
        <w:rPr>
          <w:rFonts w:hint="eastAsia"/>
        </w:rPr>
        <w:t>셋팅</w:t>
      </w:r>
      <w:proofErr w:type="spellEnd"/>
    </w:p>
    <w:p w14:paraId="68AB3173" w14:textId="625460F4" w:rsidR="00855DC8" w:rsidRDefault="00855DC8" w:rsidP="00855DC8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제한 조건은 공격 횟수와 제한 시간으로 구성됩니다.</w:t>
      </w:r>
      <w:r w:rsidR="0045733D">
        <w:br/>
      </w:r>
      <w:r w:rsidR="0045733D">
        <w:rPr>
          <w:rFonts w:hint="eastAsia"/>
        </w:rPr>
        <w:t>O 공격 횟수는 공격 행동을 할 때마다 차감되는 횟수입니다.</w:t>
      </w:r>
      <w:r w:rsidR="0045733D">
        <w:br/>
      </w:r>
      <w:r w:rsidR="0045733D">
        <w:rPr>
          <w:rFonts w:hint="eastAsia"/>
        </w:rPr>
        <w:t>O 제한 시간은 슬라이딩 퍼즐을 진행할 수 있는 시간입니다.</w:t>
      </w:r>
    </w:p>
    <w:p w14:paraId="266F01BC" w14:textId="634C5551" w:rsidR="0084763F" w:rsidRDefault="00855DC8" w:rsidP="0045733D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공격 횟수 / 제한 시간은 </w:t>
      </w:r>
      <w:r w:rsidR="00F92C02">
        <w:rPr>
          <w:rFonts w:hint="eastAsia"/>
        </w:rPr>
        <w:t>데이터</w:t>
      </w:r>
      <w:r>
        <w:rPr>
          <w:rFonts w:hint="eastAsia"/>
        </w:rPr>
        <w:t xml:space="preserve"> 테이블을 참조합니다.</w:t>
      </w:r>
    </w:p>
    <w:p w14:paraId="7F0B7A5E" w14:textId="3A416E06" w:rsidR="0045733D" w:rsidRDefault="0045733D">
      <w:pPr>
        <w:widowControl/>
        <w:wordWrap/>
        <w:autoSpaceDE/>
        <w:autoSpaceDN/>
      </w:pPr>
      <w:r>
        <w:br w:type="page"/>
      </w:r>
    </w:p>
    <w:p w14:paraId="7B26A335" w14:textId="26F3D429" w:rsidR="0045733D" w:rsidRDefault="00D76CB2" w:rsidP="0045733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퍼즐 진행 규칙</w:t>
      </w:r>
    </w:p>
    <w:p w14:paraId="731EF2C5" w14:textId="13ED75CA" w:rsidR="00D76CB2" w:rsidRDefault="00D76CB2" w:rsidP="00D76CB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퍼즐 </w:t>
      </w:r>
      <w:proofErr w:type="spellStart"/>
      <w:r>
        <w:rPr>
          <w:rFonts w:hint="eastAsia"/>
        </w:rPr>
        <w:t>셋팅이</w:t>
      </w:r>
      <w:proofErr w:type="spellEnd"/>
      <w:r>
        <w:rPr>
          <w:rFonts w:hint="eastAsia"/>
        </w:rPr>
        <w:t xml:space="preserve"> 완료되면 유저는 타일 이동이나 공격 행동을 할 수 있습니다.</w:t>
      </w:r>
    </w:p>
    <w:p w14:paraId="0C4B2F66" w14:textId="11D66BD0" w:rsidR="004A4202" w:rsidRDefault="004A4202" w:rsidP="00D76CB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타일 이동</w:t>
      </w:r>
    </w:p>
    <w:p w14:paraId="69F2C77A" w14:textId="3C6346E7" w:rsidR="004A4202" w:rsidRDefault="004A4202" w:rsidP="004A420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타일이 존재하지 않는 빈 칸을 </w:t>
      </w:r>
      <w:r w:rsidR="00D01FAC">
        <w:rPr>
          <w:rFonts w:hint="eastAsia"/>
        </w:rPr>
        <w:t>기준</w:t>
      </w:r>
      <w:r>
        <w:rPr>
          <w:rFonts w:hint="eastAsia"/>
        </w:rPr>
        <w:t xml:space="preserve">으로 </w:t>
      </w:r>
      <w:proofErr w:type="gramStart"/>
      <w:r w:rsidR="00D01FAC">
        <w:rPr>
          <w:rFonts w:hint="eastAsia"/>
        </w:rPr>
        <w:t xml:space="preserve">( </w:t>
      </w:r>
      <w:r w:rsidR="00D01FAC" w:rsidRPr="00387C12">
        <w:rPr>
          <w:rFonts w:hint="eastAsia"/>
        </w:rPr>
        <w:t>↑</w:t>
      </w:r>
      <w:proofErr w:type="gramEnd"/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↓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←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→</w:t>
      </w:r>
      <w:r w:rsidR="00D01FAC">
        <w:rPr>
          <w:rFonts w:hint="eastAsia"/>
        </w:rPr>
        <w:t xml:space="preserve"> )</w:t>
      </w:r>
      <w:r w:rsidR="002B1FCC">
        <w:rPr>
          <w:rFonts w:hint="eastAsia"/>
        </w:rPr>
        <w:t xml:space="preserve"> 1칸 내에 있는 타일 중 하나를 빈 칸으로 옮길 수 있습니다.</w:t>
      </w:r>
      <w:r w:rsidR="002B1FCC">
        <w:br/>
      </w:r>
      <w:r w:rsidR="002B1FCC">
        <w:rPr>
          <w:rFonts w:hint="eastAsia"/>
        </w:rPr>
        <w:t xml:space="preserve">* 일반 타일 / 십자 공격 타일 / 특수 공격 타일 / </w:t>
      </w:r>
      <w:proofErr w:type="spellStart"/>
      <w:r w:rsidR="002B1FCC">
        <w:rPr>
          <w:rFonts w:hint="eastAsia"/>
        </w:rPr>
        <w:t>몬스터</w:t>
      </w:r>
      <w:proofErr w:type="spellEnd"/>
      <w:r w:rsidR="002B1FCC">
        <w:rPr>
          <w:rFonts w:hint="eastAsia"/>
        </w:rPr>
        <w:t xml:space="preserve"> 타일을 옮길 수 있습니다.</w:t>
      </w:r>
    </w:p>
    <w:p w14:paraId="6B312309" w14:textId="0DD54D7F" w:rsidR="002B1FCC" w:rsidRDefault="002B4843" w:rsidP="004A420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타일 이동에는 횟수 제한이 없습니다.</w:t>
      </w:r>
    </w:p>
    <w:p w14:paraId="4B0AB8F5" w14:textId="0D629712" w:rsidR="002B4843" w:rsidRDefault="002E4D4F" w:rsidP="002E4D4F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공격</w:t>
      </w:r>
    </w:p>
    <w:p w14:paraId="1A4A4EF4" w14:textId="55F77E73" w:rsidR="002E4D4F" w:rsidRDefault="00294A77" w:rsidP="002E4D4F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공격 버튼을 터치하면</w:t>
      </w:r>
      <w:r w:rsidR="00BA6A59">
        <w:rPr>
          <w:rFonts w:hint="eastAsia"/>
        </w:rPr>
        <w:t xml:space="preserve"> </w:t>
      </w:r>
      <w:r w:rsidR="008C43BF">
        <w:rPr>
          <w:rFonts w:hint="eastAsia"/>
        </w:rPr>
        <w:t xml:space="preserve">공격 횟수가 차감되고 </w:t>
      </w:r>
      <w:r w:rsidR="00BA6A59">
        <w:rPr>
          <w:rFonts w:hint="eastAsia"/>
        </w:rPr>
        <w:t>공격 행동이 진행됩니다</w:t>
      </w:r>
      <w:proofErr w:type="gramStart"/>
      <w:r w:rsidR="00BA6A59"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p w14:paraId="02C81757" w14:textId="780E219B" w:rsidR="00026B66" w:rsidRDefault="005C7864" w:rsidP="00026B66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십자 공격 타일 / 특수 공격 타일을 통해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에 피해를 입힐 수 있습니다.</w:t>
      </w:r>
      <w:r w:rsidR="00D24382">
        <w:rPr>
          <w:rFonts w:hint="eastAsia"/>
        </w:rPr>
        <w:br/>
        <w:t>O 십자 공격 타일</w:t>
      </w:r>
      <w:r w:rsidR="00D24382">
        <w:rPr>
          <w:rFonts w:hint="eastAsia"/>
        </w:rPr>
        <w:br/>
        <w:t xml:space="preserve">- 타일을 기준으로 </w:t>
      </w:r>
      <w:proofErr w:type="gramStart"/>
      <w:r w:rsidR="00387C12">
        <w:rPr>
          <w:rFonts w:hint="eastAsia"/>
        </w:rPr>
        <w:t xml:space="preserve">( </w:t>
      </w:r>
      <w:r w:rsidR="00387C12" w:rsidRPr="00387C12">
        <w:rPr>
          <w:rFonts w:hint="eastAsia"/>
        </w:rPr>
        <w:t>↑</w:t>
      </w:r>
      <w:proofErr w:type="gramEnd"/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↓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←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→</w:t>
      </w:r>
      <w:r w:rsidR="00387C12">
        <w:rPr>
          <w:rFonts w:hint="eastAsia"/>
        </w:rPr>
        <w:t xml:space="preserve"> ) </w:t>
      </w:r>
      <w:r w:rsidR="00D24382">
        <w:rPr>
          <w:rFonts w:hint="eastAsia"/>
        </w:rPr>
        <w:t xml:space="preserve">1칸 내에 </w:t>
      </w:r>
      <w:proofErr w:type="spellStart"/>
      <w:r w:rsidR="00D24382">
        <w:rPr>
          <w:rFonts w:hint="eastAsia"/>
        </w:rPr>
        <w:t>몬스터</w:t>
      </w:r>
      <w:proofErr w:type="spellEnd"/>
      <w:r w:rsidR="00D24382">
        <w:rPr>
          <w:rFonts w:hint="eastAsia"/>
        </w:rPr>
        <w:t xml:space="preserve"> 타일이 있는 경우 1의 피해를 입힙니다.</w:t>
      </w:r>
      <w:r w:rsidR="00D24382">
        <w:br/>
      </w:r>
      <w:r w:rsidR="00D24382">
        <w:rPr>
          <w:rFonts w:hint="eastAsia"/>
        </w:rPr>
        <w:t xml:space="preserve">- 2곳 이상의 위치에 </w:t>
      </w:r>
      <w:proofErr w:type="spellStart"/>
      <w:r w:rsidR="00D24382">
        <w:rPr>
          <w:rFonts w:hint="eastAsia"/>
        </w:rPr>
        <w:t>몬스터</w:t>
      </w:r>
      <w:proofErr w:type="spellEnd"/>
      <w:r w:rsidR="00D24382">
        <w:rPr>
          <w:rFonts w:hint="eastAsia"/>
        </w:rPr>
        <w:t xml:space="preserve"> 타일이 존재하는 경우, 모두 1의 피해를 입힙니다.</w:t>
      </w:r>
      <w:r w:rsidR="00D24382">
        <w:br/>
      </w:r>
      <w:r w:rsidR="00D24382">
        <w:rPr>
          <w:rFonts w:hint="eastAsia"/>
        </w:rPr>
        <w:t>O 특수 공격 타일</w:t>
      </w:r>
      <w:r w:rsidR="004B5B6E">
        <w:rPr>
          <w:rFonts w:hint="eastAsia"/>
        </w:rPr>
        <w:t xml:space="preserve"> </w:t>
      </w:r>
      <w:proofErr w:type="gramStart"/>
      <w:r w:rsidR="004B5B6E">
        <w:rPr>
          <w:rFonts w:hint="eastAsia"/>
        </w:rPr>
        <w:t>( 활</w:t>
      </w:r>
      <w:proofErr w:type="gramEnd"/>
      <w:r w:rsidR="004B5B6E">
        <w:rPr>
          <w:rFonts w:hint="eastAsia"/>
        </w:rPr>
        <w:t xml:space="preserve"> 속성 )</w:t>
      </w:r>
      <w:r w:rsidR="004B5B6E">
        <w:rPr>
          <w:rFonts w:hint="eastAsia"/>
        </w:rPr>
        <w:br/>
        <w:t xml:space="preserve">- 타일을 기준으로 </w:t>
      </w:r>
      <w:r w:rsidR="00387C12">
        <w:rPr>
          <w:rFonts w:hint="eastAsia"/>
        </w:rPr>
        <w:t>(</w:t>
      </w:r>
      <w:r w:rsidR="00FF148C">
        <w:rPr>
          <w:rFonts w:hint="eastAsia"/>
        </w:rPr>
        <w:t xml:space="preserve"> </w:t>
      </w:r>
      <w:r w:rsidR="00130786" w:rsidRPr="00130786">
        <w:rPr>
          <w:rFonts w:hint="eastAsia"/>
        </w:rPr>
        <w:t>↗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↙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↖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↘</w:t>
      </w:r>
      <w:r w:rsidR="00130786">
        <w:rPr>
          <w:rFonts w:hint="eastAsia"/>
        </w:rPr>
        <w:t xml:space="preserve"> ) 1칸 내에 </w:t>
      </w:r>
      <w:proofErr w:type="spellStart"/>
      <w:r w:rsidR="00130786">
        <w:rPr>
          <w:rFonts w:hint="eastAsia"/>
        </w:rPr>
        <w:t>몬스터</w:t>
      </w:r>
      <w:proofErr w:type="spellEnd"/>
      <w:r w:rsidR="00130786">
        <w:rPr>
          <w:rFonts w:hint="eastAsia"/>
        </w:rPr>
        <w:t xml:space="preserve"> 타일이 있는 경우 1의 피해를 입힙니다.</w:t>
      </w:r>
      <w:r w:rsidR="00026B66">
        <w:rPr>
          <w:rFonts w:hint="eastAsia"/>
        </w:rPr>
        <w:br/>
        <w:t xml:space="preserve">- 2곳 이상의 위치에 </w:t>
      </w:r>
      <w:proofErr w:type="spellStart"/>
      <w:r w:rsidR="00026B66">
        <w:rPr>
          <w:rFonts w:hint="eastAsia"/>
        </w:rPr>
        <w:t>몬스터</w:t>
      </w:r>
      <w:proofErr w:type="spellEnd"/>
      <w:r w:rsidR="00026B66">
        <w:rPr>
          <w:rFonts w:hint="eastAsia"/>
        </w:rPr>
        <w:t xml:space="preserve"> 타일이 존재하는 경우, 모두 1의 피해를 입힙니다.</w:t>
      </w:r>
    </w:p>
    <w:p w14:paraId="7E6F815C" w14:textId="088C29ED" w:rsidR="009056C3" w:rsidRDefault="009056C3" w:rsidP="009056C3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공격이 진행 중일 때에는 진행 시간이 흐르지 않습니다.</w:t>
      </w:r>
    </w:p>
    <w:p w14:paraId="04312B7D" w14:textId="145D70F6" w:rsidR="009056C3" w:rsidRDefault="009056C3">
      <w:pPr>
        <w:widowControl/>
        <w:wordWrap/>
        <w:autoSpaceDE/>
        <w:autoSpaceDN/>
      </w:pPr>
    </w:p>
    <w:p w14:paraId="4BE5D389" w14:textId="40EFCC53" w:rsidR="009056C3" w:rsidRDefault="009056C3" w:rsidP="009056C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퍼즐 승/패 규칙</w:t>
      </w:r>
    </w:p>
    <w:p w14:paraId="025E23A8" w14:textId="20E26492" w:rsidR="009056C3" w:rsidRDefault="009056C3" w:rsidP="009056C3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공격</w:t>
      </w:r>
      <w:r w:rsidR="00895D01">
        <w:rPr>
          <w:rFonts w:hint="eastAsia"/>
        </w:rPr>
        <w:t xml:space="preserve"> 진행이</w:t>
      </w:r>
      <w:r>
        <w:rPr>
          <w:rFonts w:hint="eastAsia"/>
        </w:rPr>
        <w:t xml:space="preserve"> 끝났을 때</w:t>
      </w:r>
      <w:r w:rsidR="00AB67B1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이 남아있지 않다면</w:t>
      </w:r>
      <w:r w:rsidR="00773C0B">
        <w:rPr>
          <w:rFonts w:hint="eastAsia"/>
        </w:rPr>
        <w:t xml:space="preserve"> 승리합니다.</w:t>
      </w:r>
    </w:p>
    <w:p w14:paraId="184BD7F9" w14:textId="1118B0A3" w:rsidR="00F83832" w:rsidRDefault="00EF6918" w:rsidP="00F8383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이 경우, 공격 횟수가 남아있지 않아도 </w:t>
      </w:r>
      <w:r w:rsidR="00923698">
        <w:rPr>
          <w:rFonts w:hint="eastAsia"/>
        </w:rPr>
        <w:t>승리합니다.</w:t>
      </w:r>
    </w:p>
    <w:p w14:paraId="41E62A45" w14:textId="19D3AF05" w:rsidR="00AB67B1" w:rsidRDefault="00AB67B1" w:rsidP="00BB6245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공격 진행이 끝났을 때,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이 남아있고 공격</w:t>
      </w:r>
      <w:r w:rsidR="00BB6245">
        <w:rPr>
          <w:rFonts w:hint="eastAsia"/>
        </w:rPr>
        <w:t xml:space="preserve"> 횟수가 남아있지 않다면 패배합니다.</w:t>
      </w:r>
    </w:p>
    <w:p w14:paraId="2935A3C7" w14:textId="7DFA598F" w:rsidR="00BB6245" w:rsidRDefault="00EC3ACB" w:rsidP="00BB6245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퍼즐 진행 중, 언제라도 제한 시간이 만료된다면 즉시 패배합니다.</w:t>
      </w:r>
    </w:p>
    <w:p w14:paraId="7500FB46" w14:textId="746AD789" w:rsidR="00E70564" w:rsidRDefault="00E70564" w:rsidP="00BB6245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게임 패배 시, 1회에 한하여 패배한 시점의 정보를 기준으로 게임을 이어서 진행할 수 있습니다.</w:t>
      </w:r>
    </w:p>
    <w:p w14:paraId="41DBA884" w14:textId="631876CF" w:rsidR="00E70564" w:rsidRDefault="00E70564" w:rsidP="00E70564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게임 이어하기를 진행할 때 공격 횟수와 제한 시간은 이어하는 퍼즐 단계의 첫 </w:t>
      </w:r>
      <w:proofErr w:type="spellStart"/>
      <w:r>
        <w:rPr>
          <w:rFonts w:hint="eastAsia"/>
        </w:rPr>
        <w:t>세팅</w:t>
      </w:r>
      <w:proofErr w:type="spellEnd"/>
      <w:r>
        <w:rPr>
          <w:rFonts w:hint="eastAsia"/>
        </w:rPr>
        <w:t xml:space="preserve"> 값과 동일하게 세팅합니다.</w:t>
      </w:r>
      <w:bookmarkStart w:id="0" w:name="_GoBack"/>
      <w:bookmarkEnd w:id="0"/>
    </w:p>
    <w:p w14:paraId="5FC34B2E" w14:textId="62281E4B" w:rsidR="003D6439" w:rsidRDefault="003D6439">
      <w:pPr>
        <w:widowControl/>
        <w:wordWrap/>
        <w:autoSpaceDE/>
        <w:autoSpaceDN/>
      </w:pPr>
      <w:r>
        <w:br w:type="page"/>
      </w:r>
    </w:p>
    <w:p w14:paraId="381F0361" w14:textId="655775A4" w:rsidR="003D6439" w:rsidRDefault="003D6439" w:rsidP="003D643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데이터 테이블 예시</w:t>
      </w:r>
    </w:p>
    <w:p w14:paraId="674902B8" w14:textId="7ED533C5" w:rsidR="003D6439" w:rsidRDefault="00C81E55" w:rsidP="00D659EF">
      <w:pPr>
        <w:pStyle w:val="a6"/>
        <w:ind w:leftChars="0" w:left="425"/>
      </w:pPr>
      <w:proofErr w:type="spellStart"/>
      <w:r>
        <w:rPr>
          <w:rFonts w:hint="eastAsia"/>
        </w:rPr>
        <w:t>LevelInfo</w:t>
      </w:r>
      <w:proofErr w:type="spellEnd"/>
      <w:r>
        <w:rPr>
          <w:rFonts w:hint="eastAsia"/>
        </w:rPr>
        <w:t xml:space="preserve"> </w:t>
      </w:r>
      <w:r w:rsidR="00AD1734">
        <w:rPr>
          <w:rFonts w:hint="eastAsia"/>
        </w:rPr>
        <w:t>Table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959"/>
        <w:gridCol w:w="1276"/>
        <w:gridCol w:w="1594"/>
        <w:gridCol w:w="1595"/>
        <w:gridCol w:w="1595"/>
        <w:gridCol w:w="1595"/>
        <w:gridCol w:w="1643"/>
      </w:tblGrid>
      <w:tr w:rsidR="00C81E55" w14:paraId="4B9DEAB9" w14:textId="77777777" w:rsidTr="00ED5471">
        <w:tc>
          <w:tcPr>
            <w:tcW w:w="959" w:type="dxa"/>
            <w:shd w:val="clear" w:color="auto" w:fill="D9E2F3" w:themeFill="accent1" w:themeFillTint="33"/>
          </w:tcPr>
          <w:p w14:paraId="6FFF7EBF" w14:textId="37B8D66A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레벨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8EEE974" w14:textId="1DF28773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퍼즐 크기</w:t>
            </w:r>
          </w:p>
        </w:tc>
        <w:tc>
          <w:tcPr>
            <w:tcW w:w="1594" w:type="dxa"/>
            <w:shd w:val="clear" w:color="auto" w:fill="D9E2F3" w:themeFill="accent1" w:themeFillTint="33"/>
          </w:tcPr>
          <w:p w14:paraId="47B64993" w14:textId="64FFC65E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활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7AE6823" w14:textId="34B444B5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폭탄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8DDDF35" w14:textId="4E73B8E6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</w:p>
        </w:tc>
        <w:tc>
          <w:tcPr>
            <w:tcW w:w="1595" w:type="dxa"/>
            <w:shd w:val="clear" w:color="auto" w:fill="D9E2F3" w:themeFill="accent1" w:themeFillTint="33"/>
          </w:tcPr>
          <w:p w14:paraId="32C8BB96" w14:textId="6FE52898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공격 횟수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59D14055" w14:textId="40883529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제한 시간(Sec)</w:t>
            </w:r>
          </w:p>
        </w:tc>
      </w:tr>
      <w:tr w:rsidR="00C81E55" w14:paraId="4DC1C400" w14:textId="77777777" w:rsidTr="00C81E55">
        <w:tc>
          <w:tcPr>
            <w:tcW w:w="959" w:type="dxa"/>
            <w:vAlign w:val="center"/>
          </w:tcPr>
          <w:p w14:paraId="6DB5FE41" w14:textId="2492229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9E7FBA5" w14:textId="42099AE7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vAlign w:val="center"/>
          </w:tcPr>
          <w:p w14:paraId="53ADE8D8" w14:textId="1B78F92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51CA82B4" w14:textId="40CF1A1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6105243B" w14:textId="64279D7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5" w:type="dxa"/>
            <w:vAlign w:val="center"/>
          </w:tcPr>
          <w:p w14:paraId="1D4BDA68" w14:textId="497E7BC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43" w:type="dxa"/>
            <w:vAlign w:val="center"/>
          </w:tcPr>
          <w:p w14:paraId="02067BA3" w14:textId="22E4C0CB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81E55" w14:paraId="548F40D5" w14:textId="77777777" w:rsidTr="00C81E55">
        <w:tc>
          <w:tcPr>
            <w:tcW w:w="959" w:type="dxa"/>
            <w:vAlign w:val="center"/>
          </w:tcPr>
          <w:p w14:paraId="40FB21B3" w14:textId="1544AC3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7D489B54" w14:textId="05886929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vAlign w:val="center"/>
          </w:tcPr>
          <w:p w14:paraId="657BD468" w14:textId="0AFA3E5C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5A909363" w14:textId="473B163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77733599" w14:textId="5ED1E82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5" w:type="dxa"/>
            <w:vAlign w:val="center"/>
          </w:tcPr>
          <w:p w14:paraId="19DC195C" w14:textId="3F002801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43" w:type="dxa"/>
            <w:vAlign w:val="center"/>
          </w:tcPr>
          <w:p w14:paraId="2BC58BC1" w14:textId="689D34E7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81E55" w14:paraId="6BB96D30" w14:textId="77777777" w:rsidTr="00C81E55">
        <w:tc>
          <w:tcPr>
            <w:tcW w:w="959" w:type="dxa"/>
            <w:vAlign w:val="center"/>
          </w:tcPr>
          <w:p w14:paraId="4731A2FF" w14:textId="068F221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5646F1AB" w14:textId="5D370A2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vAlign w:val="center"/>
          </w:tcPr>
          <w:p w14:paraId="7AB20F93" w14:textId="3D36FAF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1C0C6E2B" w14:textId="551FFD09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23EB3387" w14:textId="35C30F68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5" w:type="dxa"/>
            <w:vAlign w:val="center"/>
          </w:tcPr>
          <w:p w14:paraId="11247599" w14:textId="54DF5B36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43" w:type="dxa"/>
            <w:vAlign w:val="center"/>
          </w:tcPr>
          <w:p w14:paraId="3EC020DC" w14:textId="6762A032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C81E55" w14:paraId="7941460E" w14:textId="77777777" w:rsidTr="00C81E55">
        <w:tc>
          <w:tcPr>
            <w:tcW w:w="959" w:type="dxa"/>
            <w:vAlign w:val="center"/>
          </w:tcPr>
          <w:p w14:paraId="6DF790A4" w14:textId="3C1B3547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4D74C463" w14:textId="238E811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vAlign w:val="center"/>
          </w:tcPr>
          <w:p w14:paraId="139ED785" w14:textId="014650F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4FBEBCB7" w14:textId="507CC499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  <w:vAlign w:val="center"/>
          </w:tcPr>
          <w:p w14:paraId="635AA98C" w14:textId="1732E55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5" w:type="dxa"/>
            <w:vAlign w:val="center"/>
          </w:tcPr>
          <w:p w14:paraId="28273D5F" w14:textId="07725F56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43" w:type="dxa"/>
            <w:vAlign w:val="center"/>
          </w:tcPr>
          <w:p w14:paraId="046A335E" w14:textId="33CEEEF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C81E55" w14:paraId="26D51504" w14:textId="77777777" w:rsidTr="00C81E55">
        <w:tc>
          <w:tcPr>
            <w:tcW w:w="959" w:type="dxa"/>
            <w:vAlign w:val="center"/>
          </w:tcPr>
          <w:p w14:paraId="43AFA7B6" w14:textId="7AD7C0BA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44C1C0B1" w14:textId="2CFA5AC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94" w:type="dxa"/>
            <w:vAlign w:val="center"/>
          </w:tcPr>
          <w:p w14:paraId="580A1C64" w14:textId="019BC90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16F01D38" w14:textId="5D8F14DB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  <w:vAlign w:val="center"/>
          </w:tcPr>
          <w:p w14:paraId="149DAE9C" w14:textId="16943AC8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5" w:type="dxa"/>
            <w:vAlign w:val="center"/>
          </w:tcPr>
          <w:p w14:paraId="0040522B" w14:textId="49C026A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43" w:type="dxa"/>
            <w:vAlign w:val="center"/>
          </w:tcPr>
          <w:p w14:paraId="3E9CF7A4" w14:textId="14606BE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0</w:t>
            </w:r>
          </w:p>
        </w:tc>
      </w:tr>
    </w:tbl>
    <w:p w14:paraId="0F83C251" w14:textId="77777777" w:rsidR="00C81E55" w:rsidRDefault="00C81E55" w:rsidP="00D659EF">
      <w:pPr>
        <w:pStyle w:val="a6"/>
        <w:ind w:leftChars="0" w:left="425"/>
      </w:pPr>
    </w:p>
    <w:p w14:paraId="360F6E66" w14:textId="6FCD2F18" w:rsidR="00C81E55" w:rsidRDefault="00C81E55" w:rsidP="00D659EF">
      <w:pPr>
        <w:pStyle w:val="a6"/>
        <w:ind w:leftChars="0" w:left="425"/>
      </w:pPr>
      <w:proofErr w:type="spellStart"/>
      <w:r>
        <w:rPr>
          <w:rFonts w:hint="eastAsia"/>
        </w:rPr>
        <w:t>MonsterInfo</w:t>
      </w:r>
      <w:proofErr w:type="spellEnd"/>
      <w:r w:rsidR="00AD1734">
        <w:rPr>
          <w:rFonts w:hint="eastAsia"/>
        </w:rPr>
        <w:t xml:space="preserve"> Table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2050"/>
        <w:gridCol w:w="2051"/>
        <w:gridCol w:w="2052"/>
        <w:gridCol w:w="2052"/>
        <w:gridCol w:w="2052"/>
      </w:tblGrid>
      <w:tr w:rsidR="00414D8A" w14:paraId="693C456E" w14:textId="77777777" w:rsidTr="0049396F">
        <w:tc>
          <w:tcPr>
            <w:tcW w:w="2132" w:type="dxa"/>
            <w:shd w:val="clear" w:color="auto" w:fill="D9E2F3" w:themeFill="accent1" w:themeFillTint="33"/>
            <w:vAlign w:val="center"/>
          </w:tcPr>
          <w:p w14:paraId="68111BDA" w14:textId="1CF97B9C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레벨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73666B7C" w14:textId="5BEE4C18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  <w:r w:rsidRPr="0049396F">
              <w:rPr>
                <w:rFonts w:hint="eastAsia"/>
                <w:b/>
              </w:rPr>
              <w:t>1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B366677" w14:textId="322ECAC2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  <w:r w:rsidRPr="0049396F">
              <w:rPr>
                <w:rFonts w:hint="eastAsia"/>
                <w:b/>
              </w:rPr>
              <w:t>2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105A4CB" w14:textId="5A068D6D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  <w:r w:rsidRPr="0049396F">
              <w:rPr>
                <w:rFonts w:hint="eastAsia"/>
                <w:b/>
              </w:rPr>
              <w:t>3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408FD71D" w14:textId="1C9CB130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  <w:r w:rsidRPr="0049396F">
              <w:rPr>
                <w:rFonts w:hint="eastAsia"/>
                <w:b/>
              </w:rPr>
              <w:t>4 체력</w:t>
            </w:r>
          </w:p>
        </w:tc>
      </w:tr>
      <w:tr w:rsidR="00414D8A" w14:paraId="4B830D02" w14:textId="77777777" w:rsidTr="00414D8A">
        <w:tc>
          <w:tcPr>
            <w:tcW w:w="2132" w:type="dxa"/>
            <w:vAlign w:val="center"/>
          </w:tcPr>
          <w:p w14:paraId="174527DA" w14:textId="1E0195BE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53168FBD" w14:textId="771116B1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39532AF" w14:textId="65A08ADF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DC62211" w14:textId="50E4A445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3" w:type="dxa"/>
            <w:vAlign w:val="center"/>
          </w:tcPr>
          <w:p w14:paraId="2515AC63" w14:textId="6E7EBCF6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14D8A" w14:paraId="06C3CA92" w14:textId="77777777" w:rsidTr="00414D8A">
        <w:tc>
          <w:tcPr>
            <w:tcW w:w="2132" w:type="dxa"/>
            <w:vAlign w:val="center"/>
          </w:tcPr>
          <w:p w14:paraId="7587D049" w14:textId="3DDA5631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  <w:vAlign w:val="center"/>
          </w:tcPr>
          <w:p w14:paraId="764E66A5" w14:textId="5AFC6F8B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38C4B7F6" w14:textId="214FFBDE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6DD2211F" w14:textId="0F2417AA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3" w:type="dxa"/>
            <w:vAlign w:val="center"/>
          </w:tcPr>
          <w:p w14:paraId="314D8A6A" w14:textId="76AC969E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14D8A" w14:paraId="282E4BC0" w14:textId="77777777" w:rsidTr="00414D8A">
        <w:tc>
          <w:tcPr>
            <w:tcW w:w="2132" w:type="dxa"/>
            <w:vAlign w:val="center"/>
          </w:tcPr>
          <w:p w14:paraId="7C72E64F" w14:textId="7C296A2B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  <w:vAlign w:val="center"/>
          </w:tcPr>
          <w:p w14:paraId="5EFA4DBF" w14:textId="147E3B5C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43858BB4" w14:textId="49B7E561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754D40C5" w14:textId="2EE7937B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FBAB13D" w14:textId="561B1EA3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14D8A" w14:paraId="264CF7EE" w14:textId="77777777" w:rsidTr="00414D8A">
        <w:tc>
          <w:tcPr>
            <w:tcW w:w="2132" w:type="dxa"/>
            <w:vAlign w:val="center"/>
          </w:tcPr>
          <w:p w14:paraId="7B17DCC9" w14:textId="5BDAE1B0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3" w:type="dxa"/>
            <w:vAlign w:val="center"/>
          </w:tcPr>
          <w:p w14:paraId="5D7E15A3" w14:textId="051195FA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4910E98D" w14:textId="0EB34574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  <w:vAlign w:val="center"/>
          </w:tcPr>
          <w:p w14:paraId="28DCB02C" w14:textId="0E7C3E5F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  <w:vAlign w:val="center"/>
          </w:tcPr>
          <w:p w14:paraId="355F5BAE" w14:textId="4F718413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0C144D02" w14:textId="36895286" w:rsidR="00CD6006" w:rsidRDefault="00CD6006" w:rsidP="003D6439">
      <w:pPr>
        <w:widowControl/>
        <w:wordWrap/>
        <w:autoSpaceDE/>
        <w:autoSpaceDN/>
      </w:pPr>
    </w:p>
    <w:p w14:paraId="4D2FBEAA" w14:textId="09A9042E" w:rsidR="00320CAC" w:rsidRDefault="00320CAC" w:rsidP="003D6439">
      <w:pPr>
        <w:widowControl/>
        <w:wordWrap/>
        <w:autoSpaceDE/>
        <w:autoSpaceDN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에 들어가는 정보</w:t>
      </w:r>
    </w:p>
    <w:p w14:paraId="43E32134" w14:textId="0ABB78AE" w:rsidR="00D35B13" w:rsidRDefault="00D35B13" w:rsidP="003D6439">
      <w:pPr>
        <w:widowControl/>
        <w:wordWrap/>
        <w:autoSpaceDE/>
        <w:autoSpaceDN/>
      </w:pPr>
      <w:r>
        <w:rPr>
          <w:rFonts w:hint="eastAsia"/>
        </w:rPr>
        <w:t xml:space="preserve">1. 십자 공격 타일로 공격했을 때,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입히는 </w:t>
      </w:r>
      <w:proofErr w:type="spellStart"/>
      <w:r>
        <w:rPr>
          <w:rFonts w:hint="eastAsia"/>
        </w:rPr>
        <w:t>피해량</w:t>
      </w:r>
      <w:proofErr w:type="spellEnd"/>
    </w:p>
    <w:p w14:paraId="7D0C27DA" w14:textId="61AD2D5A" w:rsidR="00D35B13" w:rsidRDefault="00D35B13" w:rsidP="003D6439">
      <w:pPr>
        <w:widowControl/>
        <w:wordWrap/>
        <w:autoSpaceDE/>
        <w:autoSpaceDN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활속성</w:t>
      </w:r>
      <w:proofErr w:type="spellEnd"/>
      <w:r>
        <w:rPr>
          <w:rFonts w:hint="eastAsia"/>
        </w:rPr>
        <w:t xml:space="preserve"> 특수 공격 타일로 공격했을 때,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입히는 </w:t>
      </w:r>
      <w:proofErr w:type="spellStart"/>
      <w:r>
        <w:rPr>
          <w:rFonts w:hint="eastAsia"/>
        </w:rPr>
        <w:t>피해량</w:t>
      </w:r>
      <w:proofErr w:type="spellEnd"/>
    </w:p>
    <w:p w14:paraId="4BB1C005" w14:textId="7EFFEC40" w:rsidR="00D35B13" w:rsidRPr="00D35B13" w:rsidRDefault="00D35B13" w:rsidP="003D6439">
      <w:pPr>
        <w:widowControl/>
        <w:wordWrap/>
        <w:autoSpaceDE/>
        <w:autoSpaceDN/>
      </w:pPr>
      <w:r>
        <w:rPr>
          <w:rFonts w:hint="eastAsia"/>
        </w:rPr>
        <w:t xml:space="preserve">3. 폭탄속성 특수 공격 타일로 공격했을 때,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입히는 </w:t>
      </w:r>
      <w:proofErr w:type="spellStart"/>
      <w:r>
        <w:rPr>
          <w:rFonts w:hint="eastAsia"/>
        </w:rPr>
        <w:t>피해량</w:t>
      </w:r>
      <w:proofErr w:type="spellEnd"/>
    </w:p>
    <w:p w14:paraId="6D23D2A9" w14:textId="0617B93D" w:rsidR="000A5534" w:rsidRDefault="0036127A" w:rsidP="003D6439">
      <w:pPr>
        <w:widowControl/>
        <w:wordWrap/>
        <w:autoSpaceDE/>
        <w:autoSpaceDN/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 수 대비</w:t>
      </w:r>
      <w:r w:rsidR="00271115">
        <w:rPr>
          <w:rFonts w:hint="eastAsia"/>
        </w:rPr>
        <w:t>,</w:t>
      </w:r>
      <w:r>
        <w:rPr>
          <w:rFonts w:hint="eastAsia"/>
        </w:rPr>
        <w:t xml:space="preserve"> 십자 공격 타일의 개수 배율</w:t>
      </w:r>
    </w:p>
    <w:sectPr w:rsidR="000A5534" w:rsidSect="008D0E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1120D" w14:textId="77777777" w:rsidR="00D24382" w:rsidRDefault="00D24382" w:rsidP="009F0895">
      <w:pPr>
        <w:spacing w:after="0" w:line="240" w:lineRule="auto"/>
      </w:pPr>
      <w:r>
        <w:separator/>
      </w:r>
    </w:p>
  </w:endnote>
  <w:endnote w:type="continuationSeparator" w:id="0">
    <w:p w14:paraId="58E45F83" w14:textId="77777777" w:rsidR="00D24382" w:rsidRDefault="00D24382" w:rsidP="009F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07924" w14:textId="77777777" w:rsidR="00D24382" w:rsidRDefault="00D24382" w:rsidP="009F0895">
      <w:pPr>
        <w:spacing w:after="0" w:line="240" w:lineRule="auto"/>
      </w:pPr>
      <w:r>
        <w:separator/>
      </w:r>
    </w:p>
  </w:footnote>
  <w:footnote w:type="continuationSeparator" w:id="0">
    <w:p w14:paraId="09FC3307" w14:textId="77777777" w:rsidR="00D24382" w:rsidRDefault="00D24382" w:rsidP="009F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3C8"/>
    <w:multiLevelType w:val="multilevel"/>
    <w:tmpl w:val="B662550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9B562CC"/>
    <w:multiLevelType w:val="hybridMultilevel"/>
    <w:tmpl w:val="D1AC7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7C05DF0"/>
    <w:multiLevelType w:val="multilevel"/>
    <w:tmpl w:val="B662550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17"/>
    <w:rsid w:val="00026B66"/>
    <w:rsid w:val="00066289"/>
    <w:rsid w:val="000820FC"/>
    <w:rsid w:val="000A5534"/>
    <w:rsid w:val="000A6054"/>
    <w:rsid w:val="000E3253"/>
    <w:rsid w:val="000E73CF"/>
    <w:rsid w:val="0013062C"/>
    <w:rsid w:val="00130786"/>
    <w:rsid w:val="00154801"/>
    <w:rsid w:val="00156C8D"/>
    <w:rsid w:val="00167F2B"/>
    <w:rsid w:val="00172B8F"/>
    <w:rsid w:val="001C7C02"/>
    <w:rsid w:val="00271115"/>
    <w:rsid w:val="0027769A"/>
    <w:rsid w:val="00294A77"/>
    <w:rsid w:val="002A4E8B"/>
    <w:rsid w:val="002B1FCC"/>
    <w:rsid w:val="002B4843"/>
    <w:rsid w:val="002D2D2C"/>
    <w:rsid w:val="002E161D"/>
    <w:rsid w:val="002E4D4F"/>
    <w:rsid w:val="002E6DB9"/>
    <w:rsid w:val="0031681A"/>
    <w:rsid w:val="00320CAC"/>
    <w:rsid w:val="0036127A"/>
    <w:rsid w:val="00386340"/>
    <w:rsid w:val="00387C12"/>
    <w:rsid w:val="003A7077"/>
    <w:rsid w:val="003B4433"/>
    <w:rsid w:val="003D6439"/>
    <w:rsid w:val="004011CB"/>
    <w:rsid w:val="00403DF0"/>
    <w:rsid w:val="00414D8A"/>
    <w:rsid w:val="00417A6A"/>
    <w:rsid w:val="00447871"/>
    <w:rsid w:val="0045733D"/>
    <w:rsid w:val="0049396F"/>
    <w:rsid w:val="0049446F"/>
    <w:rsid w:val="004A4202"/>
    <w:rsid w:val="004B5B6E"/>
    <w:rsid w:val="004C1608"/>
    <w:rsid w:val="0056040E"/>
    <w:rsid w:val="0058519D"/>
    <w:rsid w:val="00591366"/>
    <w:rsid w:val="005C7864"/>
    <w:rsid w:val="00604192"/>
    <w:rsid w:val="006241B9"/>
    <w:rsid w:val="00643DFB"/>
    <w:rsid w:val="00691C09"/>
    <w:rsid w:val="006D3507"/>
    <w:rsid w:val="006D459F"/>
    <w:rsid w:val="006E73EC"/>
    <w:rsid w:val="00704E63"/>
    <w:rsid w:val="00736496"/>
    <w:rsid w:val="00753585"/>
    <w:rsid w:val="00773C0B"/>
    <w:rsid w:val="00784D1A"/>
    <w:rsid w:val="007E135F"/>
    <w:rsid w:val="00811E7C"/>
    <w:rsid w:val="0084763F"/>
    <w:rsid w:val="00855DC8"/>
    <w:rsid w:val="00863C54"/>
    <w:rsid w:val="00870248"/>
    <w:rsid w:val="00895D01"/>
    <w:rsid w:val="008C43BF"/>
    <w:rsid w:val="008D0E18"/>
    <w:rsid w:val="009056C3"/>
    <w:rsid w:val="00916938"/>
    <w:rsid w:val="00923698"/>
    <w:rsid w:val="009868D5"/>
    <w:rsid w:val="009F0895"/>
    <w:rsid w:val="00A619A9"/>
    <w:rsid w:val="00AB67B1"/>
    <w:rsid w:val="00AD1734"/>
    <w:rsid w:val="00AE2017"/>
    <w:rsid w:val="00BA6A59"/>
    <w:rsid w:val="00BB2876"/>
    <w:rsid w:val="00BB6245"/>
    <w:rsid w:val="00BE6B29"/>
    <w:rsid w:val="00BF4D5A"/>
    <w:rsid w:val="00C81E55"/>
    <w:rsid w:val="00CC3171"/>
    <w:rsid w:val="00CD6006"/>
    <w:rsid w:val="00D01FAC"/>
    <w:rsid w:val="00D24382"/>
    <w:rsid w:val="00D349D2"/>
    <w:rsid w:val="00D35B13"/>
    <w:rsid w:val="00D659EF"/>
    <w:rsid w:val="00D726FE"/>
    <w:rsid w:val="00D76CB2"/>
    <w:rsid w:val="00D77E09"/>
    <w:rsid w:val="00E07486"/>
    <w:rsid w:val="00E4122B"/>
    <w:rsid w:val="00E70564"/>
    <w:rsid w:val="00EB4446"/>
    <w:rsid w:val="00EC3ACB"/>
    <w:rsid w:val="00ED5471"/>
    <w:rsid w:val="00EF6918"/>
    <w:rsid w:val="00F0143A"/>
    <w:rsid w:val="00F83832"/>
    <w:rsid w:val="00F92C02"/>
    <w:rsid w:val="00FD6423"/>
    <w:rsid w:val="00FF148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63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0895"/>
  </w:style>
  <w:style w:type="paragraph" w:styleId="a5">
    <w:name w:val="footer"/>
    <w:basedOn w:val="a"/>
    <w:link w:val="Char0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0895"/>
  </w:style>
  <w:style w:type="paragraph" w:styleId="a6">
    <w:name w:val="List Paragraph"/>
    <w:basedOn w:val="a"/>
    <w:uiPriority w:val="34"/>
    <w:qFormat/>
    <w:rsid w:val="004011C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0895"/>
  </w:style>
  <w:style w:type="paragraph" w:styleId="a5">
    <w:name w:val="footer"/>
    <w:basedOn w:val="a"/>
    <w:link w:val="Char0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0895"/>
  </w:style>
  <w:style w:type="paragraph" w:styleId="a6">
    <w:name w:val="List Paragraph"/>
    <w:basedOn w:val="a"/>
    <w:uiPriority w:val="34"/>
    <w:qFormat/>
    <w:rsid w:val="004011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65A0-5DEB-4498-B814-58618CC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04</cp:revision>
  <dcterms:created xsi:type="dcterms:W3CDTF">2019-01-15T06:57:00Z</dcterms:created>
  <dcterms:modified xsi:type="dcterms:W3CDTF">2019-01-24T07:20:00Z</dcterms:modified>
</cp:coreProperties>
</file>